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42FDFDA4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1B6B06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1 Ma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BD62EF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4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64CC22E3" w14:textId="0EAB6B62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2576A78" w14:textId="3ADB7D5C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</w:tc>
        <w:tc>
          <w:tcPr>
            <w:tcW w:w="7309" w:type="dxa"/>
          </w:tcPr>
          <w:p w14:paraId="50AD6232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ambridge Language Sciences Interdisciplinary Research Centre </w:t>
            </w:r>
          </w:p>
          <w:p w14:paraId="3E784C8A" w14:textId="28FFBC29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onorary Treasurer of the Singapore Association of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Pr="0014335C" w:rsidRDefault="00A80648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1CCC4DFB" w14:textId="0A5E24F2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accepted). Variation in VOT in English child-directed speech of English-Mandarin and English-Malay early bilinguals in Singapore. </w:t>
      </w:r>
      <w:r w:rsidRPr="002B0175">
        <w:rPr>
          <w:rFonts w:ascii="Helvetica" w:hAnsi="Helvetica"/>
          <w:i/>
          <w:iCs/>
          <w:color w:val="262626" w:themeColor="text1" w:themeTint="D9"/>
          <w:sz w:val="20"/>
          <w:szCs w:val="20"/>
          <w:lang w:val="en-US"/>
        </w:rPr>
        <w:t>Asian Englishe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  <w:lang w:val="en-US"/>
        </w:rPr>
        <w:t xml:space="preserve">.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Special Issue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614DD" w14:textId="64D8484F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FirstView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FirstView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82CC804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</w:t>
      </w:r>
      <w:r w:rsidR="00036568">
        <w:rPr>
          <w:rFonts w:ascii="Helvetica" w:hAnsi="Helvetica"/>
          <w:bCs/>
          <w:color w:val="262626" w:themeColor="text1" w:themeTint="D9"/>
          <w:sz w:val="20"/>
          <w:szCs w:val="20"/>
        </w:rPr>
        <w:t>2024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Early phonological acquisition in multi-accent contexts. In E. Babatsouli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Benjamins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</w:t>
      </w:r>
      <w:r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7C30C0" w:rsidRPr="0003656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fldChar w:fldCharType="begin"/>
      </w:r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instrText>HYPERLINK "</w:instrText>
      </w:r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instrText>https://doi.org/10.1075/sibil.67.07sim</w:instrText>
      </w:r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instrText>"</w:instrText>
      </w:r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fldChar w:fldCharType="separate"/>
      </w:r>
      <w:r w:rsidR="00036568" w:rsidRPr="00036568">
        <w:rPr>
          <w:rStyle w:val="Hyperlink"/>
          <w:rFonts w:ascii="Helvetica" w:hAnsi="Helvetica"/>
          <w:bCs/>
          <w:color w:val="000000" w:themeColor="text1"/>
          <w:sz w:val="20"/>
          <w:szCs w:val="20"/>
          <w:u w:val="none"/>
        </w:rPr>
        <w:t>https://doi.org/10.1075/sibil.67.07sim</w:t>
      </w:r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fldChar w:fldCharType="end"/>
      </w:r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roc. Interspeech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, 4053-4057, doi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ICPhS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ACF6C12" w14:textId="77777777" w:rsidR="0007734C" w:rsidRDefault="0007734C" w:rsidP="00A40199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63C7B377" w:rsidR="00A40199" w:rsidRPr="00A40199" w:rsidRDefault="00A40199" w:rsidP="00A40199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</w:t>
      </w:r>
      <w:r w:rsidR="009A797C">
        <w:rPr>
          <w:rFonts w:ascii="Helvetica" w:hAnsi="Helvetica"/>
          <w:bCs/>
          <w:color w:val="262626" w:themeColor="text1" w:themeTint="D9"/>
          <w:sz w:val="20"/>
          <w:szCs w:val="20"/>
        </w:rPr>
        <w:t>Presented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49BCFC14" w14:textId="77777777" w:rsidR="00A40199" w:rsidRDefault="00A40199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6F38D141" w14:textId="77777777" w:rsidR="009A797C" w:rsidRPr="0007734C" w:rsidRDefault="009A797C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0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ethnic-accentedness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1B6346C1" w14:textId="77777777" w:rsidR="00C1640B" w:rsidRDefault="00C1640B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B6E41F" w14:textId="393402FC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Invited talks</w:t>
      </w:r>
    </w:p>
    <w:p w14:paraId="4FCF8C2C" w14:textId="77777777" w:rsidR="00A40199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CAB09A6" w14:textId="0E3F4C78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981CB8">
        <w:rPr>
          <w:rFonts w:ascii="Helvetica" w:hAnsi="Helvetica"/>
          <w:color w:val="262626" w:themeColor="text1" w:themeTint="D9"/>
          <w:sz w:val="20"/>
          <w:szCs w:val="20"/>
        </w:rPr>
        <w:t xml:space="preserve">20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June). </w:t>
      </w:r>
      <w:r w:rsidR="00116920" w:rsidRPr="0011692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caregiver input and variable outcomes in early phonological acquisition of Singapore English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To be presented </w:t>
      </w:r>
      <w:r w:rsidR="00793E45"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at the Multilingualism, language contact, language variation colloquium, </w:t>
      </w:r>
      <w:r w:rsidR="00877C91">
        <w:rPr>
          <w:rFonts w:ascii="Helvetica" w:hAnsi="Helvetica"/>
          <w:color w:val="262626" w:themeColor="text1" w:themeTint="D9"/>
          <w:sz w:val="20"/>
          <w:szCs w:val="20"/>
        </w:rPr>
        <w:t>Humboldt Universit</w:t>
      </w:r>
      <w:r w:rsidR="007F0A1A">
        <w:rPr>
          <w:rFonts w:ascii="Helvetica" w:hAnsi="Helvetica"/>
          <w:color w:val="262626" w:themeColor="text1" w:themeTint="D9"/>
          <w:sz w:val="20"/>
          <w:szCs w:val="20"/>
        </w:rPr>
        <w:t xml:space="preserve">y, Berlin. </w:t>
      </w:r>
    </w:p>
    <w:p w14:paraId="74DB3AB9" w14:textId="77777777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32EFF22" w14:textId="400A2336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 xml:space="preserve">23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April). </w:t>
      </w:r>
      <w:r w:rsidR="00B2130D" w:rsidRPr="00B213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Factors predicting variable outcomes in phonological acquisition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Presented online at the LML Research Seminar series, The Education University of Hong Kong.</w:t>
      </w:r>
    </w:p>
    <w:p w14:paraId="3E7EF591" w14:textId="77777777" w:rsidR="00C1640B" w:rsidRPr="0007734C" w:rsidRDefault="00C1640B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256CE1" w14:textId="15DD91A1" w:rsidR="00C1640B" w:rsidRPr="00C1640B" w:rsidRDefault="00C1640B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(2024, </w:t>
      </w:r>
      <w:r>
        <w:rPr>
          <w:rFonts w:ascii="Helvetica" w:hAnsi="Helvetica"/>
          <w:color w:val="262626" w:themeColor="text1" w:themeTint="D9"/>
          <w:sz w:val="20"/>
          <w:szCs w:val="20"/>
        </w:rPr>
        <w:t>12 April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honological acquisition in multi-accent Singapore</w:t>
      </w:r>
      <w:r>
        <w:rPr>
          <w:rFonts w:ascii="Helvetica" w:hAnsi="Helvetica"/>
          <w:color w:val="262626" w:themeColor="text1" w:themeTint="D9"/>
          <w:sz w:val="20"/>
          <w:szCs w:val="20"/>
        </w:rPr>
        <w:t>. Presented at the Linguistics and Multilingual Studies TGIF seminar series, NTU Singapore.</w:t>
      </w:r>
    </w:p>
    <w:p w14:paraId="1AFCB79C" w14:textId="77777777" w:rsidR="00C1640B" w:rsidRDefault="00C1640B" w:rsidP="00903805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7C664A0" w14:textId="49CEBB85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LangVIEW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of New Englishes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4D00F7EC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1E49481D" w14:textId="45DEC68D" w:rsidR="00DA4918" w:rsidRDefault="00DA491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</w:t>
            </w:r>
            <w:r w:rsidR="007625EF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3 – 2024</w:t>
            </w:r>
          </w:p>
          <w:p w14:paraId="715D03A7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410BD55B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42890728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23E76386" w14:textId="52FE6FFB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33EDADA3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MAE922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ciophonetics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4D15EF62" w14:textId="77777777" w:rsidR="007625EF" w:rsidRDefault="007625EF" w:rsidP="007625E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D8D5133" w14:textId="77777777" w:rsidR="007625EF" w:rsidRPr="004903B0" w:rsidRDefault="007625EF" w:rsidP="007625E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9900542" w14:textId="77777777" w:rsidR="007625EF" w:rsidRDefault="007625EF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7EE1DD20" w14:textId="75266FDE" w:rsidR="007625EF" w:rsidRPr="007625EF" w:rsidRDefault="007625EF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5751FC70" w14:textId="77777777" w:rsidR="00DA4918" w:rsidRDefault="00DA491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F4E3A10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A23046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6F2B56CE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C55BAC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C55BAC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C55BAC" w:rsidRPr="00A23046" w:rsidRDefault="00C55BA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ViLA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Ding Ding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OE Buildathon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 (“Ding Ding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15E49A7B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55CA5903" w14:textId="6FC88422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5A05AD1A" w14:textId="77777777" w:rsidR="00FB40A3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peech Prosody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International conference; 2024)</w:t>
            </w:r>
          </w:p>
          <w:p w14:paraId="6C972B11" w14:textId="79F70A8A" w:rsidR="00022938" w:rsidRP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Multilingual acquisition and learning: An ecosystemic view to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Benjamins book chapter; 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74F70265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Praat, audacity</w:t>
      </w:r>
    </w:p>
    <w:p w14:paraId="18303894" w14:textId="4301F1B9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2938"/>
    <w:rsid w:val="0002373E"/>
    <w:rsid w:val="00023E3D"/>
    <w:rsid w:val="00031031"/>
    <w:rsid w:val="00036568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97849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16920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B6B06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4174"/>
    <w:rsid w:val="002D71CD"/>
    <w:rsid w:val="002D78DD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34FE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5A68"/>
    <w:rsid w:val="0040002D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3A4B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C2734"/>
    <w:rsid w:val="004C5E78"/>
    <w:rsid w:val="004D074F"/>
    <w:rsid w:val="004E12D5"/>
    <w:rsid w:val="004E3DFF"/>
    <w:rsid w:val="004E6C5C"/>
    <w:rsid w:val="00504CB3"/>
    <w:rsid w:val="00511A9F"/>
    <w:rsid w:val="0051285D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0DD5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830A8"/>
    <w:rsid w:val="00786461"/>
    <w:rsid w:val="007902E3"/>
    <w:rsid w:val="00793E45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7F0A1A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77C91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1CB8"/>
    <w:rsid w:val="00984F3E"/>
    <w:rsid w:val="009877E0"/>
    <w:rsid w:val="00993831"/>
    <w:rsid w:val="009A0E5B"/>
    <w:rsid w:val="009A797C"/>
    <w:rsid w:val="009B1833"/>
    <w:rsid w:val="009B23B4"/>
    <w:rsid w:val="009C0EEA"/>
    <w:rsid w:val="009C1411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0199"/>
    <w:rsid w:val="00A42859"/>
    <w:rsid w:val="00A43D1E"/>
    <w:rsid w:val="00A61446"/>
    <w:rsid w:val="00A62C7B"/>
    <w:rsid w:val="00A71CF5"/>
    <w:rsid w:val="00A80648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130D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3AAC"/>
    <w:rsid w:val="00C1434A"/>
    <w:rsid w:val="00C1640B"/>
    <w:rsid w:val="00C2059C"/>
    <w:rsid w:val="00C257F1"/>
    <w:rsid w:val="00C3439A"/>
    <w:rsid w:val="00C44A08"/>
    <w:rsid w:val="00C55BAC"/>
    <w:rsid w:val="00C72E95"/>
    <w:rsid w:val="00C75894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F2062"/>
    <w:rsid w:val="00CF6ABD"/>
    <w:rsid w:val="00CF71E8"/>
    <w:rsid w:val="00D00E16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77D4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:/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65</cp:revision>
  <cp:lastPrinted>2023-05-23T09:06:00Z</cp:lastPrinted>
  <dcterms:created xsi:type="dcterms:W3CDTF">2023-05-23T09:06:00Z</dcterms:created>
  <dcterms:modified xsi:type="dcterms:W3CDTF">2024-05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